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B4" w:rsidRPr="007965B4" w:rsidRDefault="007965B4" w:rsidP="007965B4">
      <w:pPr>
        <w:bidi/>
        <w:jc w:val="center"/>
        <w:rPr>
          <w:rFonts w:ascii="Arial Unicode MS" w:eastAsia="Arial Unicode MS" w:hAnsi="Arial Unicode MS" w:cs="Arial Unicode MS" w:hint="cs"/>
          <w:b/>
          <w:bCs/>
          <w:i/>
          <w:iCs/>
          <w:color w:val="ECD3DB" w:themeColor="accent4" w:themeTint="66"/>
          <w:sz w:val="96"/>
          <w:szCs w:val="96"/>
          <w:lang w:bidi="ar-TN"/>
        </w:rPr>
      </w:pPr>
      <w:proofErr w:type="gramStart"/>
      <w:r w:rsidRPr="007965B4">
        <w:rPr>
          <w:rFonts w:ascii="Arial Unicode MS" w:eastAsia="Arial Unicode MS" w:hAnsi="Arial Unicode MS" w:cs="Arial Unicode MS" w:hint="cs"/>
          <w:b/>
          <w:bCs/>
          <w:i/>
          <w:iCs/>
          <w:color w:val="ECD3DB" w:themeColor="accent4" w:themeTint="66"/>
          <w:sz w:val="96"/>
          <w:szCs w:val="96"/>
          <w:rtl/>
          <w:lang w:bidi="ar-TN"/>
        </w:rPr>
        <w:t>إنتاج</w:t>
      </w:r>
      <w:proofErr w:type="gramEnd"/>
      <w:r w:rsidRPr="007965B4">
        <w:rPr>
          <w:rFonts w:ascii="Arial Unicode MS" w:eastAsia="Arial Unicode MS" w:hAnsi="Arial Unicode MS" w:cs="Arial Unicode MS" w:hint="cs"/>
          <w:b/>
          <w:bCs/>
          <w:i/>
          <w:iCs/>
          <w:color w:val="ECD3DB" w:themeColor="accent4" w:themeTint="66"/>
          <w:sz w:val="96"/>
          <w:szCs w:val="96"/>
          <w:rtl/>
          <w:lang w:bidi="ar-TN"/>
        </w:rPr>
        <w:t xml:space="preserve"> كتابي</w:t>
      </w:r>
    </w:p>
    <w:p w:rsidR="007965B4" w:rsidRDefault="007965B4" w:rsidP="007965B4">
      <w:pPr>
        <w:pStyle w:val="Paragraphedeliste"/>
        <w:bidi/>
        <w:ind w:left="1210"/>
        <w:rPr>
          <w:rFonts w:ascii="Arial Unicode MS" w:eastAsia="Arial Unicode MS" w:hAnsi="Arial Unicode MS" w:cs="Arial Unicode MS" w:hint="cs"/>
          <w:i/>
          <w:iCs/>
          <w:sz w:val="44"/>
          <w:szCs w:val="44"/>
          <w:lang w:bidi="ar-TN"/>
        </w:rPr>
      </w:pPr>
    </w:p>
    <w:p w:rsidR="00EE1201" w:rsidRPr="007965B4" w:rsidRDefault="00777E68" w:rsidP="007965B4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</w:pPr>
      <w:r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عندما اخرج التراب رائحته </w:t>
      </w:r>
      <w:r w:rsidR="006561A9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ا</w:t>
      </w:r>
      <w:r w:rsidR="00680E8A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لزكية</w:t>
      </w:r>
      <w:r w:rsidR="006561A9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</w:t>
      </w:r>
      <w:proofErr w:type="spellStart"/>
      <w:r w:rsidR="00EF448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،</w:t>
      </w:r>
      <w:proofErr w:type="spellEnd"/>
      <w:r w:rsidR="00D75B27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قصدت الحديقة العمومية لأتمتع بال</w:t>
      </w:r>
      <w:r w:rsidR="00EE1201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مناظر الخلابة و</w:t>
      </w:r>
      <w:r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عند العودة </w:t>
      </w:r>
      <w:r w:rsidR="006561A9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كان الطريق يعج بالسيارات </w:t>
      </w:r>
      <w:r w:rsidR="00EE1201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فتوقفت على الرصيف أترقب الإشارات الضوئية.</w:t>
      </w:r>
    </w:p>
    <w:p w:rsidR="00662357" w:rsidRPr="007965B4" w:rsidRDefault="00EE1201" w:rsidP="007965B4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</w:pPr>
      <w:proofErr w:type="gramStart"/>
      <w:r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إ</w:t>
      </w:r>
      <w:r w:rsidR="00207C0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ذ</w:t>
      </w:r>
      <w:proofErr w:type="gramEnd"/>
      <w:r w:rsidR="00207C0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ببنت صغيرة</w:t>
      </w:r>
      <w:r w:rsidR="00E22D3B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لا تبلغ العقد من عمرها</w:t>
      </w:r>
      <w:r w:rsidR="00207C0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تقطع الطريق على عجل فكادت </w:t>
      </w:r>
      <w:r w:rsidR="00680E8A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أن</w:t>
      </w:r>
      <w:r w:rsidR="00680E8A" w:rsidRPr="005E2203">
        <w:rPr>
          <w:rFonts w:ascii="Arial Unicode MS" w:eastAsia="Arial Unicode MS" w:hAnsi="Arial Unicode MS" w:cs="Arial Unicode MS"/>
          <w:i/>
          <w:iCs/>
          <w:sz w:val="44"/>
          <w:szCs w:val="44"/>
          <w:lang w:bidi="ar-TN"/>
        </w:rPr>
        <w:t xml:space="preserve"> </w:t>
      </w:r>
      <w:r w:rsidR="00680E8A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تصدمها</w:t>
      </w:r>
      <w:r w:rsidR="00E22D3B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سيارة فانتابني </w:t>
      </w:r>
      <w:r w:rsidR="00680E8A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قلق شديد</w:t>
      </w:r>
      <w:r w:rsidR="00E22D3B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</w:t>
      </w:r>
      <w:r w:rsidR="00680E8A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وصرخت صرخة مدو</w:t>
      </w:r>
      <w:proofErr w:type="gramStart"/>
      <w:r w:rsidR="00680E8A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ية </w:t>
      </w:r>
      <w:r w:rsidR="00EF448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فعبرت الطري</w:t>
      </w:r>
      <w:proofErr w:type="gramEnd"/>
      <w:r w:rsidR="00EF448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ق و </w:t>
      </w:r>
      <w:r w:rsidR="00680E8A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جريت إليها لأطمئن</w:t>
      </w:r>
      <w:r w:rsidR="00680E8A" w:rsidRPr="005E2203">
        <w:rPr>
          <w:rFonts w:hint="cs"/>
          <w:i/>
          <w:iCs/>
          <w:sz w:val="44"/>
          <w:szCs w:val="44"/>
          <w:rtl/>
          <w:lang w:bidi="ar-TN"/>
        </w:rPr>
        <w:t xml:space="preserve"> </w:t>
      </w:r>
      <w:r w:rsidR="00EF448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على سلامتها</w:t>
      </w:r>
      <w:r w:rsidR="002129E7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.كانت مصدومة فطمأنتها و</w:t>
      </w:r>
      <w:r w:rsidR="00ED5D09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نصحتها باحترام إشارات  الم</w:t>
      </w:r>
      <w:r w:rsidR="00A453FD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>رور</w:t>
      </w:r>
      <w:r w:rsidR="007028E3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  <w:lang w:bidi="ar-TN"/>
        </w:rPr>
        <w:t xml:space="preserve"> و</w:t>
      </w:r>
      <w:r w:rsidR="007028E3" w:rsidRPr="005E2203">
        <w:rPr>
          <w:rFonts w:ascii="Arial Unicode MS" w:eastAsia="Arial Unicode MS" w:hAnsi="Arial Unicode MS" w:cs="Arial Unicode MS"/>
          <w:i/>
          <w:iCs/>
          <w:sz w:val="44"/>
          <w:szCs w:val="44"/>
          <w:rtl/>
        </w:rPr>
        <w:t xml:space="preserve"> الحذر أثناء عبور الطر</w:t>
      </w:r>
      <w:r w:rsidR="007028E3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>ي</w:t>
      </w:r>
      <w:r w:rsidR="007028E3" w:rsidRPr="005E2203">
        <w:rPr>
          <w:rFonts w:ascii="Arial Unicode MS" w:eastAsia="Arial Unicode MS" w:hAnsi="Arial Unicode MS" w:cs="Arial Unicode MS"/>
          <w:i/>
          <w:iCs/>
          <w:sz w:val="44"/>
          <w:szCs w:val="44"/>
          <w:rtl/>
        </w:rPr>
        <w:t xml:space="preserve">ق </w:t>
      </w:r>
      <w:r w:rsidR="00662357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>و</w:t>
      </w:r>
      <w:r w:rsidR="006561A9" w:rsidRPr="005E2203">
        <w:rPr>
          <w:rFonts w:ascii="Arial Unicode MS" w:eastAsia="Arial Unicode MS" w:hAnsi="Arial Unicode MS" w:cs="Arial Unicode MS"/>
          <w:i/>
          <w:iCs/>
          <w:sz w:val="44"/>
          <w:szCs w:val="44"/>
          <w:rtl/>
        </w:rPr>
        <w:t xml:space="preserve"> السير</w:t>
      </w:r>
      <w:r w:rsidR="006561A9" w:rsidRPr="005E2203">
        <w:rPr>
          <w:i/>
          <w:iCs/>
          <w:rtl/>
        </w:rPr>
        <w:t xml:space="preserve"> </w:t>
      </w:r>
      <w:r w:rsidR="006561A9" w:rsidRPr="005E2203">
        <w:rPr>
          <w:rFonts w:ascii="Arial Unicode MS" w:eastAsia="Arial Unicode MS" w:hAnsi="Arial Unicode MS" w:cs="Arial Unicode MS"/>
          <w:i/>
          <w:iCs/>
          <w:sz w:val="44"/>
          <w:szCs w:val="44"/>
          <w:rtl/>
        </w:rPr>
        <w:t>ب</w:t>
      </w:r>
      <w:r w:rsidR="007028E3" w:rsidRPr="005E2203">
        <w:rPr>
          <w:rFonts w:ascii="Arial Unicode MS" w:eastAsia="Arial Unicode MS" w:hAnsi="Arial Unicode MS" w:cs="Arial Unicode MS"/>
          <w:i/>
          <w:iCs/>
          <w:sz w:val="44"/>
          <w:szCs w:val="44"/>
          <w:rtl/>
        </w:rPr>
        <w:t>بطء والثابت والنظر يمنة ويسرة</w:t>
      </w:r>
      <w:r w:rsidR="007965B4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 xml:space="preserve"> </w:t>
      </w:r>
      <w:r w:rsidR="00662357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>.</w:t>
      </w:r>
      <w:r w:rsidR="007965B4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 xml:space="preserve">      </w:t>
      </w:r>
    </w:p>
    <w:p w:rsidR="00662357" w:rsidRPr="006561A9" w:rsidRDefault="006561A9" w:rsidP="006561A9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 w:hint="cs"/>
          <w:sz w:val="40"/>
          <w:szCs w:val="40"/>
          <w:rtl/>
        </w:rPr>
      </w:pPr>
      <w:r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 xml:space="preserve">    </w:t>
      </w:r>
      <w:r w:rsidR="00662357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>فشكرتني و وعدتني</w:t>
      </w:r>
      <w:r w:rsidR="005B1F4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 xml:space="preserve"> أن </w:t>
      </w:r>
      <w:proofErr w:type="gramStart"/>
      <w:r w:rsidR="005B1F4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>تستمع</w:t>
      </w:r>
      <w:proofErr w:type="gramEnd"/>
      <w:r w:rsidR="005B1F4E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 xml:space="preserve"> </w:t>
      </w:r>
      <w:r w:rsidR="00C16C40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 xml:space="preserve">إلى </w:t>
      </w:r>
      <w:proofErr w:type="gramStart"/>
      <w:r w:rsidR="00C16C40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>النصائح</w:t>
      </w:r>
      <w:proofErr w:type="gramEnd"/>
      <w:r w:rsidR="00C16C40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 xml:space="preserve"> التي قدمتها</w:t>
      </w:r>
      <w:r w:rsidR="004D7BEA" w:rsidRPr="005E2203">
        <w:rPr>
          <w:rFonts w:ascii="Arial Unicode MS" w:eastAsia="Arial Unicode MS" w:hAnsi="Arial Unicode MS" w:cs="Arial Unicode MS" w:hint="cs"/>
          <w:i/>
          <w:iCs/>
          <w:sz w:val="44"/>
          <w:szCs w:val="44"/>
          <w:rtl/>
        </w:rPr>
        <w:t xml:space="preserve"> لها و أن لا تكرر صنيعها</w:t>
      </w:r>
    </w:p>
    <w:sectPr w:rsidR="00662357" w:rsidRPr="006561A9" w:rsidSect="005E2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64" w:rsidRDefault="00374C64" w:rsidP="005E2203">
      <w:pPr>
        <w:spacing w:after="0" w:line="240" w:lineRule="auto"/>
      </w:pPr>
      <w:r>
        <w:separator/>
      </w:r>
    </w:p>
  </w:endnote>
  <w:endnote w:type="continuationSeparator" w:id="0">
    <w:p w:rsidR="00374C64" w:rsidRDefault="00374C64" w:rsidP="005E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2B" w:rsidRDefault="0086072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2B" w:rsidRDefault="0086072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2B" w:rsidRDefault="008607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64" w:rsidRDefault="00374C64" w:rsidP="005E2203">
      <w:pPr>
        <w:spacing w:after="0" w:line="240" w:lineRule="auto"/>
      </w:pPr>
      <w:r>
        <w:separator/>
      </w:r>
    </w:p>
  </w:footnote>
  <w:footnote w:type="continuationSeparator" w:id="0">
    <w:p w:rsidR="00374C64" w:rsidRDefault="00374C64" w:rsidP="005E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2B" w:rsidRDefault="007965B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56.8pt;height:152.25pt;rotation:315;z-index:-251654144;mso-position-horizontal:center;mso-position-horizontal-relative:margin;mso-position-vertical:center;mso-position-vertical-relative:margin" o:allowincell="f" fillcolor="#c686c8" stroked="f">
          <v:fill opacity=".5"/>
          <v:textpath style="font-family:&quot;Calibri&quot;;font-size:1pt" string="آمنة مقيص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2B" w:rsidRDefault="007965B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56.8pt;height:152.25pt;rotation:315;z-index:-251652096;mso-position-horizontal:center;mso-position-horizontal-relative:margin;mso-position-vertical:center;mso-position-vertical-relative:margin" o:allowincell="f" fillcolor="#c686c8" stroked="f">
          <v:fill opacity=".5"/>
          <v:textpath style="font-family:&quot;Calibri&quot;;font-size:1pt" string="آمنة مقي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2B" w:rsidRDefault="007965B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5" type="#_x0000_t136" style="position:absolute;margin-left:0;margin-top:0;width:456.8pt;height:152.25pt;rotation:315;z-index:-251656192;mso-position-horizontal:center;mso-position-horizontal-relative:margin;mso-position-vertical:center;mso-position-vertical-relative:margin" o:allowincell="f" fillcolor="#c686c8" stroked="f">
          <v:fill opacity=".5"/>
          <v:textpath style="font-family:&quot;Calibri&quot;;font-size:1pt" string="آمنة مقي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34F4F"/>
    <w:multiLevelType w:val="hybridMultilevel"/>
    <w:tmpl w:val="94DAF0D6"/>
    <w:lvl w:ilvl="0" w:tplc="0C0C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B27"/>
    <w:rsid w:val="00141252"/>
    <w:rsid w:val="00207C0E"/>
    <w:rsid w:val="002129E7"/>
    <w:rsid w:val="00374C64"/>
    <w:rsid w:val="003B5C95"/>
    <w:rsid w:val="004D7BEA"/>
    <w:rsid w:val="005B1F4E"/>
    <w:rsid w:val="005E2203"/>
    <w:rsid w:val="006561A9"/>
    <w:rsid w:val="00662357"/>
    <w:rsid w:val="00680E8A"/>
    <w:rsid w:val="007028E3"/>
    <w:rsid w:val="00777E68"/>
    <w:rsid w:val="007965B4"/>
    <w:rsid w:val="0086072B"/>
    <w:rsid w:val="00A453FD"/>
    <w:rsid w:val="00AF7F39"/>
    <w:rsid w:val="00C16C40"/>
    <w:rsid w:val="00D75B27"/>
    <w:rsid w:val="00E22D3B"/>
    <w:rsid w:val="00ED5D09"/>
    <w:rsid w:val="00EE1201"/>
    <w:rsid w:val="00EF448E"/>
    <w:rsid w:val="00EF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61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2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2203"/>
  </w:style>
  <w:style w:type="paragraph" w:styleId="Pieddepage">
    <w:name w:val="footer"/>
    <w:basedOn w:val="Normal"/>
    <w:link w:val="PieddepageCar"/>
    <w:uiPriority w:val="99"/>
    <w:semiHidden/>
    <w:unhideWhenUsed/>
    <w:rsid w:val="005E2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ier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160AC-D7B9-440F-9BFA-381786BA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20-03-23T19:35:00Z</dcterms:created>
  <dcterms:modified xsi:type="dcterms:W3CDTF">2020-03-23T19:41:00Z</dcterms:modified>
</cp:coreProperties>
</file>